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CE39C8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7681E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CE39C8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7681E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67681E">
        <w:rPr>
          <w:rFonts w:ascii="仿宋_GB2312" w:eastAsia="仿宋_GB2312" w:hint="eastAsia"/>
          <w:b/>
          <w:sz w:val="32"/>
          <w:szCs w:val="32"/>
        </w:rPr>
        <w:t>28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71E81" w:rsidTr="00530959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7681E" w:rsidRPr="001A08F0" w:rsidTr="0067681E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67681E" w:rsidRPr="00371E81" w:rsidRDefault="0067681E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156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养元饮品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2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</w:tbl>
    <w:p w:rsidR="007831F8" w:rsidRPr="00B15A68" w:rsidRDefault="00E07D73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1176C9">
        <w:rPr>
          <w:rFonts w:ascii="仿宋_GB2312" w:eastAsia="仿宋_GB2312" w:hint="eastAsia"/>
          <w:sz w:val="28"/>
          <w:szCs w:val="28"/>
        </w:rPr>
        <w:t>1-2</w:t>
      </w:r>
      <w:r w:rsidR="006753EF">
        <w:rPr>
          <w:rFonts w:ascii="仿宋_GB2312" w:eastAsia="仿宋_GB2312" w:hint="eastAsia"/>
          <w:sz w:val="28"/>
          <w:szCs w:val="28"/>
        </w:rPr>
        <w:t xml:space="preserve">  </w:t>
      </w:r>
      <w:r w:rsidR="002C0635" w:rsidRPr="007A5560">
        <w:rPr>
          <w:rFonts w:ascii="仿宋_GB2312" w:eastAsia="仿宋_GB2312" w:hint="eastAsia"/>
          <w:sz w:val="28"/>
          <w:szCs w:val="28"/>
        </w:rPr>
        <w:t>深市中小板</w:t>
      </w:r>
      <w:bookmarkStart w:id="0" w:name="_GoBack"/>
      <w:bookmarkEnd w:id="0"/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71E81" w:rsidTr="00AF33F1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7681E" w:rsidRPr="00371E81" w:rsidTr="0067681E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67681E" w:rsidRPr="00371E81" w:rsidRDefault="0067681E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27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永长征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3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7831F8" w:rsidRPr="007A5560" w:rsidRDefault="007A5560" w:rsidP="0072310C">
      <w:pPr>
        <w:spacing w:before="100" w:beforeAutospacing="1"/>
        <w:jc w:val="left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1176C9">
        <w:rPr>
          <w:rFonts w:ascii="仿宋_GB2312" w:eastAsia="仿宋_GB2312" w:hint="eastAsia"/>
          <w:sz w:val="28"/>
          <w:szCs w:val="28"/>
        </w:rPr>
        <w:t>1-3</w:t>
      </w:r>
      <w:r w:rsidR="003628F9">
        <w:rPr>
          <w:rFonts w:ascii="仿宋_GB2312" w:eastAsia="仿宋_GB2312" w:hint="eastAsia"/>
          <w:sz w:val="28"/>
          <w:szCs w:val="28"/>
        </w:rPr>
        <w:t xml:space="preserve">  </w:t>
      </w:r>
      <w:r w:rsidR="002C0635"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530959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7681E" w:rsidRPr="00132B9C" w:rsidTr="0067681E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67681E" w:rsidRPr="00371E81" w:rsidRDefault="0067681E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40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御家汇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8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67681E" w:rsidRPr="0067681E" w:rsidRDefault="0067681E" w:rsidP="0067681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768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sectPr w:rsidR="007831F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30" w:rsidRDefault="008F1C30">
      <w:r>
        <w:separator/>
      </w:r>
    </w:p>
  </w:endnote>
  <w:endnote w:type="continuationSeparator" w:id="0">
    <w:p w:rsidR="008F1C30" w:rsidRDefault="008F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EF" w:rsidRPr="006753E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30" w:rsidRDefault="008F1C30">
      <w:r>
        <w:separator/>
      </w:r>
    </w:p>
  </w:footnote>
  <w:footnote w:type="continuationSeparator" w:id="0">
    <w:p w:rsidR="008F1C30" w:rsidRDefault="008F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144FF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53EF"/>
    <w:rsid w:val="0067681E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1C30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2BBB-92ED-4500-8F28-AB7092A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26</cp:revision>
  <cp:lastPrinted>2015-06-03T08:41:00Z</cp:lastPrinted>
  <dcterms:created xsi:type="dcterms:W3CDTF">2016-01-11T05:34:00Z</dcterms:created>
  <dcterms:modified xsi:type="dcterms:W3CDTF">2018-03-05T03:15:00Z</dcterms:modified>
</cp:coreProperties>
</file>